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8" w:rsidRPr="00794AC8" w:rsidRDefault="00794AC8" w:rsidP="00794AC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605E5" w:rsidRPr="00F461AC" w:rsidRDefault="00D605E5" w:rsidP="00D754C1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едитная поддержка</w:t>
      </w:r>
      <w:r w:rsid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«МСП Банк»</w:t>
      </w:r>
      <w:r w:rsidR="00D754C1"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bookmarkStart w:id="0" w:name="_GoBack"/>
      <w:bookmarkEnd w:id="0"/>
    </w:p>
    <w:p w:rsidR="00301964" w:rsidRPr="00301964" w:rsidRDefault="00F461AC" w:rsidP="00301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СП Банк) 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субъектам малого и среднего бизнеса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МСП Банке – </w:t>
      </w:r>
      <w:hyperlink r:id="rId7" w:history="1">
        <w:r w:rsidR="00D605E5" w:rsidRPr="00F46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е</w:t>
        </w:r>
      </w:hyperlink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му закону от 24.07.2007г. № 209-ФЗ «О развитии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относитесь к этим сегментам, но при этом соответствуете условиям федерального закона № 209-ФЗ, МСП Банк готов предложить индивидуальное предложение по комфортным ставкам на необходимые сроки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комиссии и сборы отсутствуют.</w:t>
      </w:r>
    </w:p>
    <w:p w:rsidR="00D754C1" w:rsidRPr="00F461AC" w:rsidRDefault="00D754C1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06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52B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C56" w:rsidRPr="00F461AC" w:rsidRDefault="00D605E5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4F4C56" w:rsidRPr="00F461AC" w:rsidRDefault="00DA0488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- 1000 млн руб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A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 9,1% годовых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hAnsi="Times New Roman" w:cs="Times New Roman"/>
          <w:sz w:val="28"/>
          <w:szCs w:val="28"/>
        </w:rPr>
        <w:t>от</w:t>
      </w:r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 для предприятий в сфере спорта и для сегмента «Женское предпринимательство».</w:t>
      </w:r>
      <w:proofErr w:type="gramEnd"/>
    </w:p>
    <w:p w:rsidR="005067B7" w:rsidRPr="00F461AC" w:rsidRDefault="00D605E5" w:rsidP="005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нвестиций, направленных 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только по суммам от 10 млн рублей).</w:t>
      </w:r>
    </w:p>
    <w:p w:rsidR="00484CB0" w:rsidRPr="00F461AC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;</w:t>
      </w:r>
    </w:p>
    <w:p w:rsidR="00484CB0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 Спорт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 на цели, реализуемые в сфере в сфере физической культуры и спорта (магазин спорт товаров, фитнес клуб, спорт секция для взрослых, тренажерный зал и т.д.).</w:t>
      </w:r>
    </w:p>
    <w:p w:rsidR="00301964" w:rsidRPr="00F461AC" w:rsidRDefault="00301964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EA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</w:t>
      </w:r>
      <w:r w:rsidR="000C032A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й кре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5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ное кредитование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,6% годовых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,1% годовых.</w:t>
      </w:r>
    </w:p>
    <w:p w:rsidR="00F77F3B" w:rsidRPr="00F461AC" w:rsidRDefault="00F77F3B" w:rsidP="00F77F3B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, финансирование текущей деятельности, финансирование инвестиций для быстрорастущих инновационных, высокотехнологичных предприятий.</w:t>
      </w:r>
    </w:p>
    <w:p w:rsidR="00D605E5" w:rsidRPr="00F461AC" w:rsidRDefault="00301964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</w:t>
      </w:r>
      <w:r w:rsidR="00F77F3B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</w:t>
      </w:r>
      <w:r w:rsidR="00DE04D1" w:rsidRPr="00F461AC">
        <w:rPr>
          <w:sz w:val="28"/>
          <w:szCs w:val="28"/>
        </w:rPr>
        <w:t xml:space="preserve"> с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СП - гражданам РФ в возрасте не менее 45 лет и не более 65 лет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ям бизнес-плана, сформированного Заемщиком на портале "Бизнес-навигатор МСП"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</w:t>
      </w:r>
      <w:r w:rsidR="00DE04D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омпл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среднего бизнеса - 8,9%, для субъектов малого бизнеса - 9,9%.</w:t>
      </w:r>
    </w:p>
    <w:p w:rsidR="00455081" w:rsidRPr="00F461AC" w:rsidRDefault="00D605E5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508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 развития объектов спортивной инфраструктуры: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 </w:t>
      </w:r>
      <w:r w:rsidRPr="00F461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по суммам от 10 млн рублей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0EA" w:rsidRPr="00F461AC" w:rsidRDefault="006960EA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r w:rsidR="00455081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– ИП, наемными работниками которых являются члены их семей, или юридические лица, в штате которых работают члены семьи лица/лиц, которым принадлежит 100% долей в уставном капитале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 -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84 месяцев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9,9% годовых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тветствуют целям бизнес-плана, сформированного Заемщиком на портале "Бизнес-навигатор МСП"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45508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нское предпринимательство» </w:t>
      </w:r>
      <w:bookmarkStart w:id="1" w:name="3"/>
      <w:bookmarkEnd w:id="1"/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: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hAnsi="Times New Roman" w:cs="Times New Roman"/>
          <w:sz w:val="28"/>
          <w:szCs w:val="28"/>
        </w:rPr>
        <w:t>от</w:t>
      </w:r>
      <w:r w:rsidRPr="00F461AC">
        <w:rPr>
          <w:sz w:val="28"/>
          <w:szCs w:val="28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, финансирование текущей деятельности, финансирование инвестиций для женщин-предпринимателей</w:t>
      </w:r>
    </w:p>
    <w:p w:rsidR="00017A4F" w:rsidRPr="00F461AC" w:rsidRDefault="00017A4F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0F73" w:rsidRPr="00F461AC" w:rsidRDefault="00D605E5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в рамках сегмента «Женское предпринимательство» могут получ</w:t>
      </w:r>
      <w:r w:rsidR="00017A4F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</w:t>
      </w:r>
      <w:r w:rsidR="003E0F73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7A4F" w:rsidRPr="00F461AC" w:rsidRDefault="00017A4F" w:rsidP="003E0F7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енского предпринимательств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являющиеся обществами с ограниченной ответственностью, при условии, что единоличным исполнительным органом такой организации является женщина – гражданка РФ и/или 50% и более долей в уставном капитале организации принадлежит физическим лицам – женщинам, являющимся гражданами РФ, а также получившим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«Мама – предприниматель»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017A4F" w:rsidRPr="00F461AC" w:rsidRDefault="00017A4F" w:rsidP="003F6FC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предприниматели – женщины, являющиеся гражданами РФ, зарегистрированные в качестве индивидуальных предпринимателей, получившие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 числе «Мама – предприниматель»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3E0F73" w:rsidRPr="00F461AC" w:rsidRDefault="003E0F73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D605E5" w:rsidP="00850ED2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ая поддержка сельскохозяйственной кооперации</w:t>
      </w:r>
      <w:bookmarkStart w:id="2" w:name="1"/>
      <w:bookmarkEnd w:id="2"/>
      <w:r w:rsidR="00850ED2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, осуществляющим деятельность по производству и переработке сельскохозяйственной продукции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тавк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</w:t>
      </w:r>
      <w:proofErr w:type="spellStart"/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ар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для финансирования инвестиционных проектов в области создания инфраструктуры сельскохозяйственной кооперации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нфраструктуры сельскохозяйственной кооперации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 (только по суммам от 10 млн рублей).</w:t>
      </w:r>
    </w:p>
    <w:p w:rsidR="00556980" w:rsidRDefault="00D605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 xml:space="preserve">В рамках любого из кредитных продуктов при соответствии условиям программы льготного кредитования </w:t>
      </w:r>
      <w:r w:rsidR="00301964">
        <w:rPr>
          <w:rFonts w:ascii="Times New Roman" w:hAnsi="Times New Roman" w:cs="Times New Roman"/>
          <w:b/>
          <w:sz w:val="28"/>
          <w:szCs w:val="28"/>
        </w:rPr>
        <w:t>м</w:t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>инистерства сельского хозяйства РФ ставка по кредиту составит от 1 до 5% годовых.</w:t>
      </w:r>
      <w:r w:rsidR="00455081" w:rsidRPr="00301964">
        <w:rPr>
          <w:b/>
          <w:sz w:val="28"/>
          <w:szCs w:val="28"/>
        </w:rPr>
        <w:t xml:space="preserve"> </w:t>
      </w:r>
      <w:r w:rsidR="00455081" w:rsidRPr="00301964">
        <w:rPr>
          <w:rFonts w:ascii="Times New Roman" w:hAnsi="Times New Roman" w:cs="Times New Roman"/>
          <w:sz w:val="28"/>
          <w:szCs w:val="28"/>
        </w:rPr>
        <w:t>Проверить соответствие условиям программы можно</w:t>
      </w:r>
      <w:r w:rsidR="00455081" w:rsidRPr="00301964">
        <w:rPr>
          <w:sz w:val="28"/>
          <w:szCs w:val="28"/>
        </w:rPr>
        <w:t> </w:t>
      </w:r>
      <w:r w:rsidR="00F461AC" w:rsidRPr="0030196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01964" w:rsidRPr="00301964">
        <w:rPr>
          <w:rFonts w:ascii="Times New Roman" w:hAnsi="Times New Roman" w:cs="Times New Roman"/>
          <w:sz w:val="28"/>
          <w:szCs w:val="28"/>
        </w:rPr>
        <w:t xml:space="preserve"> МСП Банка</w:t>
      </w:r>
      <w:r w:rsidR="00F461AC" w:rsidRPr="003019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8" w:history="1">
        <w:r w:rsidR="00455081" w:rsidRPr="003019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9" w:history="1">
        <w:r w:rsidR="000677E5" w:rsidRPr="007A0219">
          <w:rPr>
            <w:rStyle w:val="a5"/>
            <w:rFonts w:ascii="Times New Roman" w:hAnsi="Times New Roman" w:cs="Times New Roman"/>
            <w:sz w:val="28"/>
            <w:szCs w:val="28"/>
          </w:rPr>
          <w:t>www.mspbank.ru/upload/documents/check-minselhoz.pdf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>.</w:t>
      </w: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я МСП Банка в Краснодарском крае:</w:t>
      </w:r>
    </w:p>
    <w:p w:rsidR="000677E5" w:rsidRPr="00301964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5">
        <w:rPr>
          <w:rFonts w:ascii="Times New Roman" w:hAnsi="Times New Roman" w:cs="Times New Roman"/>
          <w:sz w:val="28"/>
          <w:szCs w:val="28"/>
        </w:rPr>
        <w:t xml:space="preserve">Купченко Роман Петрович – регион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по ЮФО </w:t>
      </w:r>
      <w:r w:rsidRPr="000677E5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 xml:space="preserve">а, моб. телефон: </w:t>
      </w:r>
      <w:r w:rsidRPr="000677E5">
        <w:rPr>
          <w:rFonts w:ascii="Times New Roman" w:hAnsi="Times New Roman" w:cs="Times New Roman"/>
          <w:sz w:val="28"/>
          <w:szCs w:val="28"/>
        </w:rPr>
        <w:t>8-928-274-70-6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77E5">
        <w:rPr>
          <w:rFonts w:ascii="Times New Roman" w:hAnsi="Times New Roman" w:cs="Times New Roman"/>
          <w:sz w:val="28"/>
          <w:szCs w:val="28"/>
        </w:rPr>
        <w:t xml:space="preserve"> г. Краснодар, ул. Трамвайная, 2/6, каб</w:t>
      </w:r>
      <w:r>
        <w:rPr>
          <w:rFonts w:ascii="Times New Roman" w:hAnsi="Times New Roman" w:cs="Times New Roman"/>
          <w:sz w:val="28"/>
          <w:szCs w:val="28"/>
        </w:rPr>
        <w:t>.402.</w:t>
      </w:r>
    </w:p>
    <w:sectPr w:rsidR="000677E5" w:rsidRPr="0030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19C5"/>
    <w:multiLevelType w:val="multilevel"/>
    <w:tmpl w:val="BFE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7309F"/>
    <w:multiLevelType w:val="hybridMultilevel"/>
    <w:tmpl w:val="044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483F"/>
    <w:multiLevelType w:val="multilevel"/>
    <w:tmpl w:val="D92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0A"/>
    <w:rsid w:val="00017A4F"/>
    <w:rsid w:val="00051589"/>
    <w:rsid w:val="000677E5"/>
    <w:rsid w:val="000C032A"/>
    <w:rsid w:val="00265818"/>
    <w:rsid w:val="002B2903"/>
    <w:rsid w:val="00301964"/>
    <w:rsid w:val="00335B11"/>
    <w:rsid w:val="00391C64"/>
    <w:rsid w:val="003E0F73"/>
    <w:rsid w:val="0040420A"/>
    <w:rsid w:val="00416F34"/>
    <w:rsid w:val="00455081"/>
    <w:rsid w:val="00484CB0"/>
    <w:rsid w:val="004F4C56"/>
    <w:rsid w:val="005067B7"/>
    <w:rsid w:val="00533464"/>
    <w:rsid w:val="005407E4"/>
    <w:rsid w:val="00556980"/>
    <w:rsid w:val="005E7B55"/>
    <w:rsid w:val="006960EA"/>
    <w:rsid w:val="007910CE"/>
    <w:rsid w:val="00794AC8"/>
    <w:rsid w:val="00850ED2"/>
    <w:rsid w:val="008C3492"/>
    <w:rsid w:val="00AF52B8"/>
    <w:rsid w:val="00BA464A"/>
    <w:rsid w:val="00D605E5"/>
    <w:rsid w:val="00D754C1"/>
    <w:rsid w:val="00DA0488"/>
    <w:rsid w:val="00DE04D1"/>
    <w:rsid w:val="00F461AC"/>
    <w:rsid w:val="00F77F3B"/>
    <w:rsid w:val="00F9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spbank.ru/Predprinimatelyam/Trebovaniya_k_subjektam_M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spbank.ru/upload/documents/check-minselho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FB23-363A-4F96-954E-46230F4E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user</cp:lastModifiedBy>
  <cp:revision>11</cp:revision>
  <cp:lastPrinted>2019-04-05T12:52:00Z</cp:lastPrinted>
  <dcterms:created xsi:type="dcterms:W3CDTF">2019-04-05T06:25:00Z</dcterms:created>
  <dcterms:modified xsi:type="dcterms:W3CDTF">2019-04-10T11:37:00Z</dcterms:modified>
</cp:coreProperties>
</file>